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1FFB" w14:textId="06459576" w:rsidR="0063668E" w:rsidRPr="001D6DE1" w:rsidRDefault="0063668E" w:rsidP="000F40C1">
      <w:pPr>
        <w:spacing w:after="0" w:line="240" w:lineRule="auto"/>
        <w:jc w:val="right"/>
      </w:pPr>
      <w:r w:rsidRPr="007215E1">
        <w:t>Attachment A</w:t>
      </w:r>
      <w:r w:rsidRPr="007215E1">
        <w:br/>
        <w:t>SNP Memo #2023-2024-</w:t>
      </w:r>
      <w:r w:rsidR="000F40C1">
        <w:t>58</w:t>
      </w:r>
    </w:p>
    <w:p w14:paraId="15BBEDD0" w14:textId="35AAB3E3" w:rsidR="0063668E" w:rsidRPr="007215E1" w:rsidRDefault="00B13E43" w:rsidP="000F40C1">
      <w:pPr>
        <w:spacing w:after="0" w:line="240" w:lineRule="auto"/>
        <w:jc w:val="right"/>
      </w:pPr>
      <w:r>
        <w:t xml:space="preserve">March </w:t>
      </w:r>
      <w:r w:rsidR="004F44DD">
        <w:t>4</w:t>
      </w:r>
      <w:r w:rsidR="0063668E" w:rsidRPr="007215E1">
        <w:t>, 2024</w:t>
      </w:r>
    </w:p>
    <w:p w14:paraId="4CC7871E" w14:textId="1EB15FFB" w:rsidR="00B30DF8" w:rsidRPr="002B6582" w:rsidRDefault="00BF77AA" w:rsidP="007215E1">
      <w:pPr>
        <w:pStyle w:val="Heading2"/>
        <w:spacing w:before="0"/>
      </w:pPr>
      <w:r w:rsidRPr="0069128D">
        <w:t>F</w:t>
      </w:r>
      <w:r w:rsidR="0069128D">
        <w:t xml:space="preserve">iscal </w:t>
      </w:r>
      <w:r w:rsidRPr="0069128D">
        <w:t>Y</w:t>
      </w:r>
      <w:r w:rsidR="0069128D">
        <w:t xml:space="preserve">ear </w:t>
      </w:r>
      <w:r w:rsidRPr="0069128D">
        <w:t>202</w:t>
      </w:r>
      <w:r w:rsidR="00FA5005">
        <w:t>3</w:t>
      </w:r>
      <w:r w:rsidRPr="0069128D">
        <w:t xml:space="preserve"> </w:t>
      </w:r>
      <w:r w:rsidR="00F601C1">
        <w:t xml:space="preserve">National School Lunch Program </w:t>
      </w:r>
      <w:r w:rsidRPr="0069128D">
        <w:t>Equipment Grant Award</w:t>
      </w:r>
      <w:r w:rsidR="00F601C1">
        <w:t>s</w:t>
      </w:r>
    </w:p>
    <w:tbl>
      <w:tblPr>
        <w:tblStyle w:val="TableGrid"/>
        <w:tblpPr w:leftFromText="180" w:rightFromText="180" w:vertAnchor="page" w:horzAnchor="margin" w:tblpXSpec="center" w:tblpY="3141"/>
        <w:tblW w:w="11425" w:type="dxa"/>
        <w:tblLook w:val="04A0" w:firstRow="1" w:lastRow="0" w:firstColumn="1" w:lastColumn="0" w:noHBand="0" w:noVBand="1"/>
      </w:tblPr>
      <w:tblGrid>
        <w:gridCol w:w="1075"/>
        <w:gridCol w:w="2610"/>
        <w:gridCol w:w="2970"/>
        <w:gridCol w:w="3150"/>
        <w:gridCol w:w="1620"/>
      </w:tblGrid>
      <w:tr w:rsidR="00E74C15" w:rsidRPr="00545F2B" w14:paraId="4FFE7152" w14:textId="77777777" w:rsidTr="00D91D6D">
        <w:trPr>
          <w:trHeight w:val="288"/>
          <w:tblHeader/>
        </w:trPr>
        <w:tc>
          <w:tcPr>
            <w:tcW w:w="1075" w:type="dxa"/>
            <w:shd w:val="clear" w:color="auto" w:fill="F2F2F2" w:themeFill="background1" w:themeFillShade="F2"/>
          </w:tcPr>
          <w:p w14:paraId="1F2364DA" w14:textId="77777777" w:rsidR="00707241" w:rsidRPr="00545F2B" w:rsidRDefault="00707241" w:rsidP="009E44DA">
            <w:pPr>
              <w:spacing w:line="259" w:lineRule="auto"/>
              <w:jc w:val="center"/>
              <w:rPr>
                <w:b/>
              </w:rPr>
            </w:pPr>
            <w:r w:rsidRPr="00545F2B">
              <w:rPr>
                <w:b/>
              </w:rPr>
              <w:t>Div. No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2BE0B1B3" w14:textId="77777777" w:rsidR="00707241" w:rsidRPr="00545F2B" w:rsidRDefault="00707241" w:rsidP="009E44DA">
            <w:pPr>
              <w:spacing w:line="259" w:lineRule="auto"/>
              <w:jc w:val="center"/>
              <w:rPr>
                <w:b/>
              </w:rPr>
            </w:pPr>
            <w:r w:rsidRPr="00545F2B">
              <w:rPr>
                <w:b/>
              </w:rPr>
              <w:t>Division Nam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60DE3D6" w14:textId="77777777" w:rsidR="00707241" w:rsidRPr="00545F2B" w:rsidRDefault="00707241" w:rsidP="009E44DA">
            <w:pPr>
              <w:spacing w:line="259" w:lineRule="auto"/>
              <w:jc w:val="center"/>
              <w:rPr>
                <w:b/>
              </w:rPr>
            </w:pPr>
            <w:r w:rsidRPr="00545F2B">
              <w:rPr>
                <w:b/>
              </w:rPr>
              <w:t>School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3DEA7158" w14:textId="1E30F998" w:rsidR="00707241" w:rsidRPr="00545F2B" w:rsidRDefault="00707241" w:rsidP="009E44DA">
            <w:pPr>
              <w:spacing w:line="259" w:lineRule="auto"/>
              <w:jc w:val="center"/>
              <w:rPr>
                <w:b/>
              </w:rPr>
            </w:pPr>
            <w:r w:rsidRPr="00545F2B">
              <w:rPr>
                <w:b/>
              </w:rPr>
              <w:t>Equipment</w:t>
            </w:r>
            <w:r w:rsidR="009E44DA" w:rsidRPr="00545F2B">
              <w:rPr>
                <w:b/>
              </w:rPr>
              <w:t xml:space="preserve"> Funde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60B0652" w14:textId="0F67A2D0" w:rsidR="00707241" w:rsidRPr="00545F2B" w:rsidRDefault="00707241" w:rsidP="009E44DA">
            <w:pPr>
              <w:spacing w:line="259" w:lineRule="auto"/>
              <w:jc w:val="center"/>
              <w:rPr>
                <w:b/>
              </w:rPr>
            </w:pPr>
            <w:r w:rsidRPr="00545F2B">
              <w:rPr>
                <w:b/>
              </w:rPr>
              <w:t xml:space="preserve">Grant </w:t>
            </w:r>
          </w:p>
        </w:tc>
      </w:tr>
      <w:tr w:rsidR="00E74C15" w:rsidRPr="00545F2B" w14:paraId="31EA524E" w14:textId="77777777" w:rsidTr="00D91D6D">
        <w:trPr>
          <w:trHeight w:val="144"/>
        </w:trPr>
        <w:tc>
          <w:tcPr>
            <w:tcW w:w="1075" w:type="dxa"/>
          </w:tcPr>
          <w:p w14:paraId="6F4E4874" w14:textId="13B06DC2" w:rsidR="00707241" w:rsidRPr="00545F2B" w:rsidRDefault="00FA5005" w:rsidP="009E44DA">
            <w:pPr>
              <w:spacing w:line="259" w:lineRule="auto"/>
              <w:jc w:val="center"/>
            </w:pPr>
            <w:r>
              <w:t>104</w:t>
            </w:r>
          </w:p>
        </w:tc>
        <w:tc>
          <w:tcPr>
            <w:tcW w:w="2610" w:type="dxa"/>
          </w:tcPr>
          <w:p w14:paraId="293E7909" w14:textId="64A7BAC4" w:rsidR="00707241" w:rsidRPr="00545F2B" w:rsidRDefault="00FA5005" w:rsidP="009E44DA">
            <w:pPr>
              <w:spacing w:line="259" w:lineRule="auto"/>
            </w:pPr>
            <w:r>
              <w:t>Charlottesville City Public Schools</w:t>
            </w:r>
          </w:p>
        </w:tc>
        <w:tc>
          <w:tcPr>
            <w:tcW w:w="2970" w:type="dxa"/>
          </w:tcPr>
          <w:p w14:paraId="5CB62183" w14:textId="4C60B10E" w:rsidR="00707241" w:rsidRPr="00545F2B" w:rsidRDefault="00FA5005" w:rsidP="009E44DA">
            <w:pPr>
              <w:spacing w:line="259" w:lineRule="auto"/>
            </w:pPr>
            <w:r>
              <w:t>Walker Elementary School</w:t>
            </w:r>
          </w:p>
        </w:tc>
        <w:tc>
          <w:tcPr>
            <w:tcW w:w="3150" w:type="dxa"/>
          </w:tcPr>
          <w:p w14:paraId="52309739" w14:textId="2BB16A08" w:rsidR="00707241" w:rsidRPr="00545F2B" w:rsidRDefault="00FA5005" w:rsidP="009E44DA">
            <w:pPr>
              <w:spacing w:line="259" w:lineRule="auto"/>
            </w:pPr>
            <w:r>
              <w:t>Combi Oven</w:t>
            </w:r>
          </w:p>
        </w:tc>
        <w:tc>
          <w:tcPr>
            <w:tcW w:w="1620" w:type="dxa"/>
          </w:tcPr>
          <w:p w14:paraId="2D26507B" w14:textId="79CB1926" w:rsidR="00707241" w:rsidRPr="00545F2B" w:rsidRDefault="00FA5005" w:rsidP="009E44DA">
            <w:pPr>
              <w:spacing w:line="259" w:lineRule="auto"/>
              <w:jc w:val="right"/>
            </w:pPr>
            <w:r>
              <w:t>$30,410.00</w:t>
            </w:r>
          </w:p>
        </w:tc>
      </w:tr>
      <w:tr w:rsidR="0069128D" w:rsidRPr="00545F2B" w14:paraId="67EA6636" w14:textId="77777777" w:rsidTr="00D91D6D">
        <w:trPr>
          <w:trHeight w:val="144"/>
        </w:trPr>
        <w:tc>
          <w:tcPr>
            <w:tcW w:w="1075" w:type="dxa"/>
          </w:tcPr>
          <w:p w14:paraId="1413FB48" w14:textId="1C18BB0B" w:rsidR="0069128D" w:rsidRPr="00545F2B" w:rsidRDefault="00FA5005" w:rsidP="0069128D">
            <w:pPr>
              <w:jc w:val="center"/>
            </w:pPr>
            <w:r>
              <w:t>026</w:t>
            </w:r>
          </w:p>
        </w:tc>
        <w:tc>
          <w:tcPr>
            <w:tcW w:w="2610" w:type="dxa"/>
          </w:tcPr>
          <w:p w14:paraId="5D9BC715" w14:textId="130AC254" w:rsidR="0069128D" w:rsidRPr="00545F2B" w:rsidRDefault="00FA5005" w:rsidP="0069128D">
            <w:r>
              <w:t>Dickenson County Public Schools</w:t>
            </w:r>
          </w:p>
        </w:tc>
        <w:tc>
          <w:tcPr>
            <w:tcW w:w="2970" w:type="dxa"/>
          </w:tcPr>
          <w:p w14:paraId="3C3146DF" w14:textId="786D0E70" w:rsidR="0069128D" w:rsidRPr="00545F2B" w:rsidRDefault="00FA5005" w:rsidP="0069128D">
            <w:r>
              <w:t>Ridgeview Middle School</w:t>
            </w:r>
          </w:p>
        </w:tc>
        <w:tc>
          <w:tcPr>
            <w:tcW w:w="3150" w:type="dxa"/>
          </w:tcPr>
          <w:p w14:paraId="4978B579" w14:textId="07C4C204" w:rsidR="0069128D" w:rsidRPr="00545F2B" w:rsidRDefault="00FA5005" w:rsidP="0069128D">
            <w:r>
              <w:t>Outdoor Walk-In Freezer</w:t>
            </w:r>
          </w:p>
        </w:tc>
        <w:tc>
          <w:tcPr>
            <w:tcW w:w="1620" w:type="dxa"/>
          </w:tcPr>
          <w:p w14:paraId="36D6C257" w14:textId="4B77F0BC" w:rsidR="0069128D" w:rsidRPr="00545F2B" w:rsidRDefault="00FA5005" w:rsidP="0069128D">
            <w:pPr>
              <w:jc w:val="right"/>
            </w:pPr>
            <w:r>
              <w:t>$47,378.02</w:t>
            </w:r>
          </w:p>
        </w:tc>
      </w:tr>
      <w:tr w:rsidR="00E74C15" w:rsidRPr="00545F2B" w14:paraId="3FCCAA67" w14:textId="77777777" w:rsidTr="00D91D6D">
        <w:trPr>
          <w:trHeight w:val="144"/>
        </w:trPr>
        <w:tc>
          <w:tcPr>
            <w:tcW w:w="1075" w:type="dxa"/>
          </w:tcPr>
          <w:p w14:paraId="05644917" w14:textId="18265A54" w:rsidR="00707241" w:rsidRPr="00545F2B" w:rsidRDefault="00FA5005" w:rsidP="009E44DA">
            <w:pPr>
              <w:spacing w:line="259" w:lineRule="auto"/>
              <w:jc w:val="center"/>
            </w:pPr>
            <w:r>
              <w:t>027</w:t>
            </w:r>
          </w:p>
        </w:tc>
        <w:tc>
          <w:tcPr>
            <w:tcW w:w="2610" w:type="dxa"/>
          </w:tcPr>
          <w:p w14:paraId="7354A728" w14:textId="22D54086" w:rsidR="00707241" w:rsidRPr="00545F2B" w:rsidRDefault="00FA5005" w:rsidP="009E44DA">
            <w:pPr>
              <w:spacing w:line="259" w:lineRule="auto"/>
            </w:pPr>
            <w:r>
              <w:t>Dinwiddie County Public Schools</w:t>
            </w:r>
          </w:p>
        </w:tc>
        <w:tc>
          <w:tcPr>
            <w:tcW w:w="2970" w:type="dxa"/>
          </w:tcPr>
          <w:p w14:paraId="119DA564" w14:textId="4A925C8F" w:rsidR="00707241" w:rsidRPr="00545F2B" w:rsidRDefault="00FA5005" w:rsidP="009E44DA">
            <w:pPr>
              <w:spacing w:line="259" w:lineRule="auto"/>
            </w:pPr>
            <w:r>
              <w:t>Dinwiddie Middle School</w:t>
            </w:r>
          </w:p>
        </w:tc>
        <w:tc>
          <w:tcPr>
            <w:tcW w:w="3150" w:type="dxa"/>
          </w:tcPr>
          <w:p w14:paraId="67DEAA8B" w14:textId="33AD2DA4" w:rsidR="00707241" w:rsidRPr="00545F2B" w:rsidRDefault="00FA5005" w:rsidP="009E44DA">
            <w:pPr>
              <w:spacing w:line="259" w:lineRule="auto"/>
            </w:pPr>
            <w:r>
              <w:t>Floor Mount Kettle</w:t>
            </w:r>
          </w:p>
        </w:tc>
        <w:tc>
          <w:tcPr>
            <w:tcW w:w="1620" w:type="dxa"/>
          </w:tcPr>
          <w:p w14:paraId="64417FB2" w14:textId="32CD5BF2" w:rsidR="00707241" w:rsidRPr="00545F2B" w:rsidRDefault="00FA5005" w:rsidP="009E44DA">
            <w:pPr>
              <w:spacing w:line="259" w:lineRule="auto"/>
              <w:jc w:val="right"/>
            </w:pPr>
            <w:r w:rsidRPr="00FA5005">
              <w:t>$19,851.85</w:t>
            </w:r>
          </w:p>
        </w:tc>
      </w:tr>
      <w:tr w:rsidR="00E74C15" w:rsidRPr="00545F2B" w14:paraId="518667B2" w14:textId="77777777" w:rsidTr="00D91D6D">
        <w:trPr>
          <w:trHeight w:val="144"/>
        </w:trPr>
        <w:tc>
          <w:tcPr>
            <w:tcW w:w="1075" w:type="dxa"/>
          </w:tcPr>
          <w:p w14:paraId="29B209FC" w14:textId="295630C7" w:rsidR="00707241" w:rsidRPr="00545F2B" w:rsidRDefault="00FA5005" w:rsidP="009E44DA">
            <w:pPr>
              <w:spacing w:line="259" w:lineRule="auto"/>
              <w:jc w:val="center"/>
            </w:pPr>
            <w:r>
              <w:t>036</w:t>
            </w:r>
          </w:p>
        </w:tc>
        <w:tc>
          <w:tcPr>
            <w:tcW w:w="2610" w:type="dxa"/>
          </w:tcPr>
          <w:p w14:paraId="2E35D6D9" w14:textId="754870C9" w:rsidR="00707241" w:rsidRPr="00545F2B" w:rsidRDefault="00FA5005" w:rsidP="009E44DA">
            <w:pPr>
              <w:spacing w:line="259" w:lineRule="auto"/>
            </w:pPr>
            <w:r>
              <w:t>Gloucester County Public Schools</w:t>
            </w:r>
          </w:p>
        </w:tc>
        <w:tc>
          <w:tcPr>
            <w:tcW w:w="2970" w:type="dxa"/>
          </w:tcPr>
          <w:p w14:paraId="6280158D" w14:textId="2731146A" w:rsidR="00707241" w:rsidRPr="00545F2B" w:rsidRDefault="00FA5005" w:rsidP="009E44DA">
            <w:pPr>
              <w:spacing w:line="259" w:lineRule="auto"/>
            </w:pPr>
            <w:r>
              <w:t>Achilles Elementary School</w:t>
            </w:r>
          </w:p>
        </w:tc>
        <w:tc>
          <w:tcPr>
            <w:tcW w:w="3150" w:type="dxa"/>
          </w:tcPr>
          <w:p w14:paraId="66C7B071" w14:textId="489799F9" w:rsidR="00707241" w:rsidRPr="00545F2B" w:rsidRDefault="00FA5005" w:rsidP="009E44DA">
            <w:pPr>
              <w:spacing w:line="259" w:lineRule="auto"/>
            </w:pPr>
            <w:r>
              <w:t>Cooktop Range</w:t>
            </w:r>
          </w:p>
        </w:tc>
        <w:tc>
          <w:tcPr>
            <w:tcW w:w="1620" w:type="dxa"/>
          </w:tcPr>
          <w:p w14:paraId="15C8C050" w14:textId="1C788AB7" w:rsidR="00707241" w:rsidRPr="00545F2B" w:rsidRDefault="00FA5005" w:rsidP="009E44DA">
            <w:pPr>
              <w:spacing w:line="259" w:lineRule="auto"/>
              <w:jc w:val="right"/>
            </w:pPr>
            <w:r w:rsidRPr="00FA5005">
              <w:t>$11,094.00</w:t>
            </w:r>
          </w:p>
        </w:tc>
      </w:tr>
      <w:tr w:rsidR="00E74C15" w:rsidRPr="00545F2B" w14:paraId="62C4F710" w14:textId="77777777" w:rsidTr="00D91D6D">
        <w:trPr>
          <w:trHeight w:val="144"/>
        </w:trPr>
        <w:tc>
          <w:tcPr>
            <w:tcW w:w="1075" w:type="dxa"/>
          </w:tcPr>
          <w:p w14:paraId="5316A9F2" w14:textId="7CEF538A" w:rsidR="00707241" w:rsidRPr="00545F2B" w:rsidRDefault="00FA5005" w:rsidP="009E44DA">
            <w:pPr>
              <w:spacing w:line="259" w:lineRule="auto"/>
              <w:jc w:val="center"/>
            </w:pPr>
            <w:r>
              <w:t>037</w:t>
            </w:r>
          </w:p>
        </w:tc>
        <w:tc>
          <w:tcPr>
            <w:tcW w:w="2610" w:type="dxa"/>
          </w:tcPr>
          <w:p w14:paraId="278291BE" w14:textId="13214642" w:rsidR="00707241" w:rsidRPr="00545F2B" w:rsidRDefault="00FA5005" w:rsidP="009E44DA">
            <w:pPr>
              <w:spacing w:line="259" w:lineRule="auto"/>
            </w:pPr>
            <w:r>
              <w:t>Goochland County Public Schools</w:t>
            </w:r>
          </w:p>
        </w:tc>
        <w:tc>
          <w:tcPr>
            <w:tcW w:w="2970" w:type="dxa"/>
          </w:tcPr>
          <w:p w14:paraId="571DDDEB" w14:textId="35DC73F5" w:rsidR="00707241" w:rsidRPr="00545F2B" w:rsidRDefault="00FA5005" w:rsidP="009E44DA">
            <w:pPr>
              <w:spacing w:line="259" w:lineRule="auto"/>
            </w:pPr>
            <w:r>
              <w:t>Goochland Middle/High School</w:t>
            </w:r>
          </w:p>
        </w:tc>
        <w:tc>
          <w:tcPr>
            <w:tcW w:w="3150" w:type="dxa"/>
          </w:tcPr>
          <w:p w14:paraId="2FD76D8B" w14:textId="7FB70B66" w:rsidR="00707241" w:rsidRPr="00545F2B" w:rsidRDefault="00FA5005" w:rsidP="009E44DA">
            <w:pPr>
              <w:spacing w:line="259" w:lineRule="auto"/>
            </w:pPr>
            <w:r>
              <w:t>Double Deck Oven</w:t>
            </w:r>
          </w:p>
        </w:tc>
        <w:tc>
          <w:tcPr>
            <w:tcW w:w="1620" w:type="dxa"/>
          </w:tcPr>
          <w:p w14:paraId="769239EC" w14:textId="04E421B7" w:rsidR="00707241" w:rsidRPr="00545F2B" w:rsidRDefault="00FA5005" w:rsidP="009E44DA">
            <w:pPr>
              <w:spacing w:line="259" w:lineRule="auto"/>
              <w:jc w:val="right"/>
            </w:pPr>
            <w:r w:rsidRPr="00FA5005">
              <w:t>$31,674.00</w:t>
            </w:r>
          </w:p>
        </w:tc>
      </w:tr>
      <w:tr w:rsidR="00E74C15" w:rsidRPr="00545F2B" w14:paraId="23E391D0" w14:textId="77777777" w:rsidTr="00D91D6D">
        <w:trPr>
          <w:trHeight w:val="144"/>
        </w:trPr>
        <w:tc>
          <w:tcPr>
            <w:tcW w:w="1075" w:type="dxa"/>
          </w:tcPr>
          <w:p w14:paraId="42197D65" w14:textId="19212F7C" w:rsidR="000B271C" w:rsidRPr="00545F2B" w:rsidRDefault="00FA5005" w:rsidP="009E44DA">
            <w:pPr>
              <w:jc w:val="center"/>
            </w:pPr>
            <w:r>
              <w:t>038</w:t>
            </w:r>
          </w:p>
        </w:tc>
        <w:tc>
          <w:tcPr>
            <w:tcW w:w="2610" w:type="dxa"/>
          </w:tcPr>
          <w:p w14:paraId="66EC6D3F" w14:textId="15D3466B" w:rsidR="000B271C" w:rsidRPr="00545F2B" w:rsidRDefault="00FA5005" w:rsidP="009E44DA">
            <w:r>
              <w:t>Grayson County Public Schools</w:t>
            </w:r>
          </w:p>
        </w:tc>
        <w:tc>
          <w:tcPr>
            <w:tcW w:w="2970" w:type="dxa"/>
          </w:tcPr>
          <w:p w14:paraId="1727F6C3" w14:textId="2687446C" w:rsidR="000B271C" w:rsidRPr="00545F2B" w:rsidRDefault="00FA5005" w:rsidP="009E44DA">
            <w:r>
              <w:t>Independence Elementary School</w:t>
            </w:r>
          </w:p>
        </w:tc>
        <w:tc>
          <w:tcPr>
            <w:tcW w:w="3150" w:type="dxa"/>
          </w:tcPr>
          <w:p w14:paraId="73324764" w14:textId="1136D09E" w:rsidR="000B271C" w:rsidRPr="00545F2B" w:rsidRDefault="00FA5005" w:rsidP="009E44DA">
            <w:r>
              <w:t>Serving Line</w:t>
            </w:r>
          </w:p>
        </w:tc>
        <w:tc>
          <w:tcPr>
            <w:tcW w:w="1620" w:type="dxa"/>
          </w:tcPr>
          <w:p w14:paraId="6AE9BC24" w14:textId="671F9D7F" w:rsidR="000B271C" w:rsidRPr="00545F2B" w:rsidRDefault="00FA5005" w:rsidP="009E44DA">
            <w:pPr>
              <w:jc w:val="right"/>
            </w:pPr>
            <w:r>
              <w:t>$50,000.00</w:t>
            </w:r>
          </w:p>
        </w:tc>
      </w:tr>
      <w:tr w:rsidR="00E74C15" w:rsidRPr="00545F2B" w14:paraId="63AA5505" w14:textId="77777777" w:rsidTr="00D91D6D">
        <w:trPr>
          <w:trHeight w:val="144"/>
        </w:trPr>
        <w:tc>
          <w:tcPr>
            <w:tcW w:w="1075" w:type="dxa"/>
          </w:tcPr>
          <w:p w14:paraId="3947030B" w14:textId="70941CD2" w:rsidR="00707241" w:rsidRPr="00545F2B" w:rsidRDefault="00FA5005" w:rsidP="009E44DA">
            <w:pPr>
              <w:spacing w:line="259" w:lineRule="auto"/>
              <w:jc w:val="center"/>
            </w:pPr>
            <w:r>
              <w:t>051</w:t>
            </w:r>
          </w:p>
        </w:tc>
        <w:tc>
          <w:tcPr>
            <w:tcW w:w="2610" w:type="dxa"/>
          </w:tcPr>
          <w:p w14:paraId="744C9BDA" w14:textId="3A104D0B" w:rsidR="00707241" w:rsidRPr="00545F2B" w:rsidRDefault="00FA5005" w:rsidP="009E44DA">
            <w:pPr>
              <w:spacing w:line="259" w:lineRule="auto"/>
            </w:pPr>
            <w:r>
              <w:t>Lancaster County Public Schools</w:t>
            </w:r>
          </w:p>
        </w:tc>
        <w:tc>
          <w:tcPr>
            <w:tcW w:w="2970" w:type="dxa"/>
          </w:tcPr>
          <w:p w14:paraId="3A03F8C0" w14:textId="5488FC83" w:rsidR="00707241" w:rsidRPr="00545F2B" w:rsidRDefault="00FA5005" w:rsidP="009E44DA">
            <w:pPr>
              <w:spacing w:line="259" w:lineRule="auto"/>
            </w:pPr>
            <w:r>
              <w:t>Lancaster Elementary School</w:t>
            </w:r>
          </w:p>
        </w:tc>
        <w:tc>
          <w:tcPr>
            <w:tcW w:w="3150" w:type="dxa"/>
          </w:tcPr>
          <w:p w14:paraId="456AAFA6" w14:textId="0AD99A0F" w:rsidR="00707241" w:rsidRPr="00545F2B" w:rsidRDefault="00FA5005" w:rsidP="009E44DA">
            <w:pPr>
              <w:spacing w:line="259" w:lineRule="auto"/>
            </w:pPr>
            <w:r>
              <w:t>Electric Tilt Kettle</w:t>
            </w:r>
          </w:p>
        </w:tc>
        <w:tc>
          <w:tcPr>
            <w:tcW w:w="1620" w:type="dxa"/>
          </w:tcPr>
          <w:p w14:paraId="28E13B3D" w14:textId="62442DAC" w:rsidR="00707241" w:rsidRPr="00545F2B" w:rsidRDefault="00FA5005" w:rsidP="009E44DA">
            <w:pPr>
              <w:spacing w:line="259" w:lineRule="auto"/>
              <w:jc w:val="right"/>
            </w:pPr>
            <w:r w:rsidRPr="00FA5005">
              <w:t>$27,582.05</w:t>
            </w:r>
          </w:p>
        </w:tc>
      </w:tr>
      <w:tr w:rsidR="00E74C15" w:rsidRPr="00545F2B" w14:paraId="27177BD2" w14:textId="77777777" w:rsidTr="00D91D6D">
        <w:trPr>
          <w:trHeight w:val="20"/>
        </w:trPr>
        <w:tc>
          <w:tcPr>
            <w:tcW w:w="1075" w:type="dxa"/>
          </w:tcPr>
          <w:p w14:paraId="188C940F" w14:textId="473B9FAE" w:rsidR="00707241" w:rsidRPr="00545F2B" w:rsidRDefault="00FA5005" w:rsidP="009E44DA">
            <w:pPr>
              <w:spacing w:line="259" w:lineRule="auto"/>
              <w:jc w:val="center"/>
            </w:pPr>
            <w:r>
              <w:t>054</w:t>
            </w:r>
          </w:p>
        </w:tc>
        <w:tc>
          <w:tcPr>
            <w:tcW w:w="2610" w:type="dxa"/>
          </w:tcPr>
          <w:p w14:paraId="6418C4DC" w14:textId="03130FD7" w:rsidR="00707241" w:rsidRPr="00545F2B" w:rsidRDefault="00FA5005" w:rsidP="009E44DA">
            <w:pPr>
              <w:spacing w:line="259" w:lineRule="auto"/>
            </w:pPr>
            <w:r>
              <w:t>Louisa County Public Schools</w:t>
            </w:r>
          </w:p>
        </w:tc>
        <w:tc>
          <w:tcPr>
            <w:tcW w:w="2970" w:type="dxa"/>
          </w:tcPr>
          <w:p w14:paraId="25451BB8" w14:textId="387CC98F" w:rsidR="00707241" w:rsidRPr="00545F2B" w:rsidRDefault="00FA5005" w:rsidP="009E44DA">
            <w:pPr>
              <w:spacing w:line="259" w:lineRule="auto"/>
            </w:pPr>
            <w:r>
              <w:t>Jouett Elementary School</w:t>
            </w:r>
          </w:p>
        </w:tc>
        <w:tc>
          <w:tcPr>
            <w:tcW w:w="3150" w:type="dxa"/>
          </w:tcPr>
          <w:p w14:paraId="6745159E" w14:textId="4B84AECA" w:rsidR="00707241" w:rsidRPr="00545F2B" w:rsidRDefault="00FA5005" w:rsidP="009E44DA">
            <w:pPr>
              <w:spacing w:line="259" w:lineRule="auto"/>
            </w:pPr>
            <w:r>
              <w:t>Serving Line</w:t>
            </w:r>
          </w:p>
        </w:tc>
        <w:tc>
          <w:tcPr>
            <w:tcW w:w="1620" w:type="dxa"/>
          </w:tcPr>
          <w:p w14:paraId="605B3BF1" w14:textId="6BE562A6" w:rsidR="00707241" w:rsidRPr="00545F2B" w:rsidRDefault="00FA5005" w:rsidP="009E44DA">
            <w:pPr>
              <w:spacing w:line="259" w:lineRule="auto"/>
              <w:jc w:val="right"/>
            </w:pPr>
            <w:r>
              <w:t>$50,000.00</w:t>
            </w:r>
          </w:p>
        </w:tc>
      </w:tr>
      <w:tr w:rsidR="00E74C15" w:rsidRPr="00545F2B" w14:paraId="7FC37F7B" w14:textId="77777777" w:rsidTr="00D91D6D">
        <w:trPr>
          <w:trHeight w:val="20"/>
        </w:trPr>
        <w:tc>
          <w:tcPr>
            <w:tcW w:w="1075" w:type="dxa"/>
          </w:tcPr>
          <w:p w14:paraId="14C6FC14" w14:textId="310AC40F" w:rsidR="00707241" w:rsidRPr="00545F2B" w:rsidRDefault="00FA5005" w:rsidP="009E44DA">
            <w:pPr>
              <w:spacing w:line="259" w:lineRule="auto"/>
              <w:jc w:val="center"/>
            </w:pPr>
            <w:r>
              <w:t>115</w:t>
            </w:r>
          </w:p>
        </w:tc>
        <w:tc>
          <w:tcPr>
            <w:tcW w:w="2610" w:type="dxa"/>
          </w:tcPr>
          <w:p w14:paraId="30C150F3" w14:textId="509EB8CF" w:rsidR="00707241" w:rsidRPr="00545F2B" w:rsidRDefault="00FA5005" w:rsidP="009E44DA">
            <w:pPr>
              <w:spacing w:line="259" w:lineRule="auto"/>
            </w:pPr>
            <w:r>
              <w:t>Lynchburg City Public Schools</w:t>
            </w:r>
          </w:p>
        </w:tc>
        <w:tc>
          <w:tcPr>
            <w:tcW w:w="2970" w:type="dxa"/>
          </w:tcPr>
          <w:p w14:paraId="034B5146" w14:textId="4002A539" w:rsidR="00707241" w:rsidRPr="00545F2B" w:rsidRDefault="00FA5005" w:rsidP="009E44DA">
            <w:pPr>
              <w:spacing w:line="259" w:lineRule="auto"/>
            </w:pPr>
            <w:r>
              <w:t>Hutcherson Early Learning Center</w:t>
            </w:r>
          </w:p>
        </w:tc>
        <w:tc>
          <w:tcPr>
            <w:tcW w:w="3150" w:type="dxa"/>
          </w:tcPr>
          <w:p w14:paraId="7B79997B" w14:textId="48247E1D" w:rsidR="00707241" w:rsidRPr="00545F2B" w:rsidRDefault="00FA5005" w:rsidP="009E44DA">
            <w:pPr>
              <w:spacing w:line="259" w:lineRule="auto"/>
            </w:pPr>
            <w:r>
              <w:t xml:space="preserve">Service </w:t>
            </w:r>
            <w:r w:rsidR="00AD1B44">
              <w:t>Line</w:t>
            </w:r>
          </w:p>
        </w:tc>
        <w:tc>
          <w:tcPr>
            <w:tcW w:w="1620" w:type="dxa"/>
          </w:tcPr>
          <w:p w14:paraId="03020697" w14:textId="20142146" w:rsidR="00707241" w:rsidRPr="00545F2B" w:rsidRDefault="00AD1B44" w:rsidP="009E44DA">
            <w:pPr>
              <w:spacing w:line="259" w:lineRule="auto"/>
              <w:jc w:val="right"/>
            </w:pPr>
            <w:r w:rsidRPr="00AD1B44">
              <w:t>$36,940.00</w:t>
            </w:r>
          </w:p>
        </w:tc>
      </w:tr>
      <w:tr w:rsidR="00E74C15" w:rsidRPr="00545F2B" w14:paraId="4241E9D4" w14:textId="77777777" w:rsidTr="00D91D6D">
        <w:trPr>
          <w:trHeight w:val="20"/>
        </w:trPr>
        <w:tc>
          <w:tcPr>
            <w:tcW w:w="1075" w:type="dxa"/>
          </w:tcPr>
          <w:p w14:paraId="36DFA6CC" w14:textId="46B5C384" w:rsidR="00A82BC3" w:rsidRPr="00545F2B" w:rsidRDefault="00AD1B44" w:rsidP="009E44DA">
            <w:pPr>
              <w:jc w:val="center"/>
            </w:pPr>
            <w:r>
              <w:t>060</w:t>
            </w:r>
          </w:p>
        </w:tc>
        <w:tc>
          <w:tcPr>
            <w:tcW w:w="2610" w:type="dxa"/>
          </w:tcPr>
          <w:p w14:paraId="3D0E9F80" w14:textId="38498C9C" w:rsidR="00A82BC3" w:rsidRPr="00545F2B" w:rsidRDefault="00AD1B44" w:rsidP="009E44DA">
            <w:r>
              <w:t>Montgomery County Public Schools</w:t>
            </w:r>
          </w:p>
        </w:tc>
        <w:tc>
          <w:tcPr>
            <w:tcW w:w="2970" w:type="dxa"/>
          </w:tcPr>
          <w:p w14:paraId="7509BE99" w14:textId="0F4BD3A8" w:rsidR="00A82BC3" w:rsidRPr="00545F2B" w:rsidRDefault="00AD1B44" w:rsidP="009E44DA">
            <w:r>
              <w:t>Falling Branch Elementary School</w:t>
            </w:r>
          </w:p>
        </w:tc>
        <w:tc>
          <w:tcPr>
            <w:tcW w:w="3150" w:type="dxa"/>
          </w:tcPr>
          <w:p w14:paraId="11E1F044" w14:textId="25145401" w:rsidR="00A82BC3" w:rsidRPr="00545F2B" w:rsidRDefault="00AD1B44" w:rsidP="009E44DA">
            <w:r>
              <w:t>Serving Line</w:t>
            </w:r>
          </w:p>
        </w:tc>
        <w:tc>
          <w:tcPr>
            <w:tcW w:w="1620" w:type="dxa"/>
          </w:tcPr>
          <w:p w14:paraId="23CB1DC6" w14:textId="28FEB2F5" w:rsidR="00A82BC3" w:rsidRPr="00545F2B" w:rsidRDefault="00AD1B44" w:rsidP="009E44DA">
            <w:pPr>
              <w:jc w:val="right"/>
            </w:pPr>
            <w:r w:rsidRPr="00AD1B44">
              <w:t>$32,042.58</w:t>
            </w:r>
          </w:p>
        </w:tc>
      </w:tr>
      <w:tr w:rsidR="00E74C15" w:rsidRPr="00545F2B" w14:paraId="266775CB" w14:textId="77777777" w:rsidTr="00D91D6D">
        <w:trPr>
          <w:trHeight w:val="20"/>
        </w:trPr>
        <w:tc>
          <w:tcPr>
            <w:tcW w:w="1075" w:type="dxa"/>
          </w:tcPr>
          <w:p w14:paraId="09FE8D79" w14:textId="6B3E0BF0" w:rsidR="00E74C15" w:rsidRPr="00545F2B" w:rsidRDefault="00AD1B44" w:rsidP="00E74C15">
            <w:pPr>
              <w:spacing w:line="259" w:lineRule="auto"/>
              <w:jc w:val="center"/>
            </w:pPr>
            <w:r>
              <w:t>118</w:t>
            </w:r>
          </w:p>
        </w:tc>
        <w:tc>
          <w:tcPr>
            <w:tcW w:w="2610" w:type="dxa"/>
          </w:tcPr>
          <w:p w14:paraId="058601D9" w14:textId="0E8FF5CE" w:rsidR="00E74C15" w:rsidRPr="00545F2B" w:rsidRDefault="00AD1B44" w:rsidP="00E74C15">
            <w:pPr>
              <w:spacing w:line="259" w:lineRule="auto"/>
            </w:pPr>
            <w:r>
              <w:t>Norfolk City Public Schools</w:t>
            </w:r>
          </w:p>
        </w:tc>
        <w:tc>
          <w:tcPr>
            <w:tcW w:w="2970" w:type="dxa"/>
          </w:tcPr>
          <w:p w14:paraId="01019FBA" w14:textId="6D5B4435" w:rsidR="00E74C15" w:rsidRPr="00545F2B" w:rsidRDefault="00AD1B44" w:rsidP="00E74C15">
            <w:pPr>
              <w:spacing w:line="259" w:lineRule="auto"/>
            </w:pPr>
            <w:r>
              <w:t>Norview Middle School</w:t>
            </w:r>
          </w:p>
        </w:tc>
        <w:tc>
          <w:tcPr>
            <w:tcW w:w="3150" w:type="dxa"/>
          </w:tcPr>
          <w:p w14:paraId="36595765" w14:textId="3EB93492" w:rsidR="00E74C15" w:rsidRPr="00545F2B" w:rsidRDefault="00AD1B44" w:rsidP="00E74C15">
            <w:pPr>
              <w:spacing w:line="259" w:lineRule="auto"/>
            </w:pPr>
            <w:r>
              <w:t>Double Deck Convection Oven</w:t>
            </w:r>
          </w:p>
        </w:tc>
        <w:tc>
          <w:tcPr>
            <w:tcW w:w="1620" w:type="dxa"/>
          </w:tcPr>
          <w:p w14:paraId="1C7A99B5" w14:textId="0918FA73" w:rsidR="00E74C15" w:rsidRPr="00545F2B" w:rsidRDefault="00AD1B44" w:rsidP="00E74C15">
            <w:pPr>
              <w:spacing w:line="259" w:lineRule="auto"/>
              <w:jc w:val="right"/>
            </w:pPr>
            <w:r w:rsidRPr="00AD1B44">
              <w:t>$12,858.29</w:t>
            </w:r>
          </w:p>
        </w:tc>
      </w:tr>
      <w:tr w:rsidR="00E74C15" w:rsidRPr="00545F2B" w14:paraId="34E5A386" w14:textId="77777777" w:rsidTr="00D91D6D">
        <w:trPr>
          <w:trHeight w:val="20"/>
        </w:trPr>
        <w:tc>
          <w:tcPr>
            <w:tcW w:w="1075" w:type="dxa"/>
          </w:tcPr>
          <w:p w14:paraId="632C3AA8" w14:textId="6B53B4D2" w:rsidR="00E74C15" w:rsidRPr="00545F2B" w:rsidRDefault="00AD1B44" w:rsidP="00E74C15">
            <w:pPr>
              <w:jc w:val="center"/>
            </w:pPr>
            <w:r>
              <w:t>068</w:t>
            </w:r>
          </w:p>
        </w:tc>
        <w:tc>
          <w:tcPr>
            <w:tcW w:w="2610" w:type="dxa"/>
          </w:tcPr>
          <w:p w14:paraId="32D32396" w14:textId="7E28FFEB" w:rsidR="00E74C15" w:rsidRPr="00545F2B" w:rsidRDefault="00AD1B44" w:rsidP="00E74C15">
            <w:r>
              <w:t>Orange County Public Schools</w:t>
            </w:r>
          </w:p>
        </w:tc>
        <w:tc>
          <w:tcPr>
            <w:tcW w:w="2970" w:type="dxa"/>
          </w:tcPr>
          <w:p w14:paraId="69090230" w14:textId="3BE3A4FC" w:rsidR="00E74C15" w:rsidRPr="00545F2B" w:rsidRDefault="00AD1B44" w:rsidP="00E74C15">
            <w:r>
              <w:t>Locust Grove Primary School</w:t>
            </w:r>
          </w:p>
        </w:tc>
        <w:tc>
          <w:tcPr>
            <w:tcW w:w="3150" w:type="dxa"/>
          </w:tcPr>
          <w:p w14:paraId="19A5DD55" w14:textId="6E4EDE5D" w:rsidR="00E74C15" w:rsidRPr="00545F2B" w:rsidRDefault="00AD1B44" w:rsidP="00E74C15">
            <w:r>
              <w:t>Combi Oven</w:t>
            </w:r>
          </w:p>
        </w:tc>
        <w:tc>
          <w:tcPr>
            <w:tcW w:w="1620" w:type="dxa"/>
          </w:tcPr>
          <w:p w14:paraId="0B28BCF4" w14:textId="5C09E595" w:rsidR="00E74C15" w:rsidRPr="00545F2B" w:rsidRDefault="00AD1B44" w:rsidP="00E74C15">
            <w:pPr>
              <w:jc w:val="right"/>
            </w:pPr>
            <w:r w:rsidRPr="00AD1B44">
              <w:t>$9,701.00</w:t>
            </w:r>
          </w:p>
        </w:tc>
      </w:tr>
      <w:tr w:rsidR="00E74C15" w:rsidRPr="00545F2B" w14:paraId="3CA1C75F" w14:textId="77777777" w:rsidTr="00D91D6D">
        <w:trPr>
          <w:trHeight w:val="20"/>
        </w:trPr>
        <w:tc>
          <w:tcPr>
            <w:tcW w:w="1075" w:type="dxa"/>
          </w:tcPr>
          <w:p w14:paraId="24382048" w14:textId="0599829D" w:rsidR="00E74C15" w:rsidRPr="00545F2B" w:rsidRDefault="00AD1B44" w:rsidP="00E74C15">
            <w:pPr>
              <w:jc w:val="center"/>
            </w:pPr>
            <w:r>
              <w:t>069</w:t>
            </w:r>
          </w:p>
        </w:tc>
        <w:tc>
          <w:tcPr>
            <w:tcW w:w="2610" w:type="dxa"/>
          </w:tcPr>
          <w:p w14:paraId="183B316A" w14:textId="6C840C58" w:rsidR="00E74C15" w:rsidRPr="00545F2B" w:rsidRDefault="00AD1B44" w:rsidP="00E74C15">
            <w:r>
              <w:t>Page County Public Schools</w:t>
            </w:r>
          </w:p>
        </w:tc>
        <w:tc>
          <w:tcPr>
            <w:tcW w:w="2970" w:type="dxa"/>
          </w:tcPr>
          <w:p w14:paraId="31E37F62" w14:textId="6FB623D9" w:rsidR="00E74C15" w:rsidRPr="00545F2B" w:rsidRDefault="00AD1B44" w:rsidP="00E74C15">
            <w:r>
              <w:t>Luray High School</w:t>
            </w:r>
          </w:p>
        </w:tc>
        <w:tc>
          <w:tcPr>
            <w:tcW w:w="3150" w:type="dxa"/>
          </w:tcPr>
          <w:p w14:paraId="7F9A9E33" w14:textId="2B0FEB0F" w:rsidR="00E74C15" w:rsidRPr="00545F2B" w:rsidRDefault="00AD1B44" w:rsidP="00E74C15">
            <w:r>
              <w:t>Blast Freezer</w:t>
            </w:r>
          </w:p>
        </w:tc>
        <w:tc>
          <w:tcPr>
            <w:tcW w:w="1620" w:type="dxa"/>
          </w:tcPr>
          <w:p w14:paraId="69B4154B" w14:textId="50B07194" w:rsidR="00E74C15" w:rsidRPr="00545F2B" w:rsidRDefault="00AD1B44" w:rsidP="00E74C15">
            <w:pPr>
              <w:jc w:val="right"/>
            </w:pPr>
            <w:r w:rsidRPr="00AD1B44">
              <w:t>$50,000.00</w:t>
            </w:r>
          </w:p>
        </w:tc>
      </w:tr>
      <w:tr w:rsidR="004E09F4" w:rsidRPr="00545F2B" w14:paraId="7A2A7CF7" w14:textId="77777777" w:rsidTr="00D91D6D">
        <w:trPr>
          <w:trHeight w:val="20"/>
        </w:trPr>
        <w:tc>
          <w:tcPr>
            <w:tcW w:w="1075" w:type="dxa"/>
          </w:tcPr>
          <w:p w14:paraId="602BFBE0" w14:textId="5619769D" w:rsidR="004E09F4" w:rsidRDefault="004E09F4" w:rsidP="00E74C15">
            <w:pPr>
              <w:jc w:val="center"/>
            </w:pPr>
            <w:r>
              <w:t>5393</w:t>
            </w:r>
          </w:p>
        </w:tc>
        <w:tc>
          <w:tcPr>
            <w:tcW w:w="2610" w:type="dxa"/>
          </w:tcPr>
          <w:p w14:paraId="126ABC9C" w14:textId="607026C7" w:rsidR="004E09F4" w:rsidRDefault="004E09F4" w:rsidP="004E09F4">
            <w:r>
              <w:t>Phillips School Annandale</w:t>
            </w:r>
          </w:p>
        </w:tc>
        <w:tc>
          <w:tcPr>
            <w:tcW w:w="2970" w:type="dxa"/>
          </w:tcPr>
          <w:p w14:paraId="23D2664B" w14:textId="08880E18" w:rsidR="004E09F4" w:rsidRDefault="004E09F4" w:rsidP="00E74C15">
            <w:r>
              <w:t>Phillips School Annandale</w:t>
            </w:r>
          </w:p>
        </w:tc>
        <w:tc>
          <w:tcPr>
            <w:tcW w:w="3150" w:type="dxa"/>
          </w:tcPr>
          <w:p w14:paraId="59AB18DF" w14:textId="05252D91" w:rsidR="004E09F4" w:rsidRDefault="004E09F4" w:rsidP="00E74C15">
            <w:r>
              <w:t>Reach-In Refrigerator</w:t>
            </w:r>
          </w:p>
        </w:tc>
        <w:tc>
          <w:tcPr>
            <w:tcW w:w="1620" w:type="dxa"/>
          </w:tcPr>
          <w:p w14:paraId="13E603BF" w14:textId="53CDF3D3" w:rsidR="004E09F4" w:rsidRPr="00AD1B44" w:rsidRDefault="004E09F4" w:rsidP="00E74C15">
            <w:pPr>
              <w:jc w:val="right"/>
            </w:pPr>
            <w:r>
              <w:t>$5,340.03</w:t>
            </w:r>
          </w:p>
        </w:tc>
      </w:tr>
      <w:tr w:rsidR="00E74C15" w:rsidRPr="00545F2B" w14:paraId="2F174A5C" w14:textId="77777777" w:rsidTr="00D91D6D">
        <w:trPr>
          <w:trHeight w:val="20"/>
        </w:trPr>
        <w:tc>
          <w:tcPr>
            <w:tcW w:w="1075" w:type="dxa"/>
          </w:tcPr>
          <w:p w14:paraId="1B6E694B" w14:textId="0278D44B" w:rsidR="00E74C15" w:rsidRPr="00545F2B" w:rsidRDefault="00AD1B44" w:rsidP="00E74C15">
            <w:pPr>
              <w:jc w:val="center"/>
            </w:pPr>
            <w:r>
              <w:t>071</w:t>
            </w:r>
          </w:p>
        </w:tc>
        <w:tc>
          <w:tcPr>
            <w:tcW w:w="2610" w:type="dxa"/>
          </w:tcPr>
          <w:p w14:paraId="75CA303E" w14:textId="51F2C67F" w:rsidR="00E74C15" w:rsidRPr="00545F2B" w:rsidRDefault="00AD1B44" w:rsidP="00E74C15">
            <w:r>
              <w:t>Pittsylvania County Public Schools</w:t>
            </w:r>
          </w:p>
        </w:tc>
        <w:tc>
          <w:tcPr>
            <w:tcW w:w="2970" w:type="dxa"/>
          </w:tcPr>
          <w:p w14:paraId="68A9BE18" w14:textId="1DB3F4DD" w:rsidR="00E74C15" w:rsidRPr="00545F2B" w:rsidRDefault="00AD1B44" w:rsidP="00E74C15">
            <w:r>
              <w:t>Gretna High School</w:t>
            </w:r>
          </w:p>
        </w:tc>
        <w:tc>
          <w:tcPr>
            <w:tcW w:w="3150" w:type="dxa"/>
          </w:tcPr>
          <w:p w14:paraId="52EE9D6C" w14:textId="00F54ED1" w:rsidR="00E74C15" w:rsidRPr="00545F2B" w:rsidRDefault="00AD1B44" w:rsidP="00E74C15">
            <w:r>
              <w:t>Refrigerated Merchandiser</w:t>
            </w:r>
          </w:p>
        </w:tc>
        <w:tc>
          <w:tcPr>
            <w:tcW w:w="1620" w:type="dxa"/>
          </w:tcPr>
          <w:p w14:paraId="271A17FF" w14:textId="3871943E" w:rsidR="00E74C15" w:rsidRPr="00545F2B" w:rsidRDefault="00AD1B44" w:rsidP="00E74C15">
            <w:pPr>
              <w:jc w:val="right"/>
            </w:pPr>
            <w:r w:rsidRPr="00AD1B44">
              <w:t>$12,033.56</w:t>
            </w:r>
          </w:p>
        </w:tc>
      </w:tr>
      <w:tr w:rsidR="00E74C15" w:rsidRPr="00545F2B" w14:paraId="20EF020B" w14:textId="77777777" w:rsidTr="00D91D6D">
        <w:trPr>
          <w:trHeight w:val="144"/>
        </w:trPr>
        <w:tc>
          <w:tcPr>
            <w:tcW w:w="1075" w:type="dxa"/>
          </w:tcPr>
          <w:p w14:paraId="6A1EB9B2" w14:textId="4D8396ED" w:rsidR="00E74C15" w:rsidRPr="00545F2B" w:rsidRDefault="00AD1B44" w:rsidP="00E74C15">
            <w:pPr>
              <w:spacing w:line="259" w:lineRule="auto"/>
              <w:jc w:val="center"/>
            </w:pPr>
            <w:r>
              <w:t>142</w:t>
            </w:r>
          </w:p>
        </w:tc>
        <w:tc>
          <w:tcPr>
            <w:tcW w:w="2610" w:type="dxa"/>
          </w:tcPr>
          <w:p w14:paraId="37C6D069" w14:textId="692D6872" w:rsidR="00E74C15" w:rsidRPr="00545F2B" w:rsidRDefault="00AD1B44" w:rsidP="00E74C15">
            <w:pPr>
              <w:spacing w:line="259" w:lineRule="auto"/>
            </w:pPr>
            <w:r>
              <w:t>Poquoson City Public Schools</w:t>
            </w:r>
          </w:p>
        </w:tc>
        <w:tc>
          <w:tcPr>
            <w:tcW w:w="2970" w:type="dxa"/>
          </w:tcPr>
          <w:p w14:paraId="61361174" w14:textId="152479B5" w:rsidR="00E74C15" w:rsidRPr="00545F2B" w:rsidRDefault="00AD1B44" w:rsidP="00E74C15">
            <w:pPr>
              <w:spacing w:line="259" w:lineRule="auto"/>
            </w:pPr>
            <w:r>
              <w:t>Poquoson Primary School</w:t>
            </w:r>
          </w:p>
        </w:tc>
        <w:tc>
          <w:tcPr>
            <w:tcW w:w="3150" w:type="dxa"/>
          </w:tcPr>
          <w:p w14:paraId="724869A7" w14:textId="33849E85" w:rsidR="00E74C15" w:rsidRPr="00545F2B" w:rsidRDefault="00AD1B44" w:rsidP="00E74C15">
            <w:pPr>
              <w:spacing w:line="259" w:lineRule="auto"/>
            </w:pPr>
            <w:r>
              <w:t>Combi Oven</w:t>
            </w:r>
          </w:p>
        </w:tc>
        <w:tc>
          <w:tcPr>
            <w:tcW w:w="1620" w:type="dxa"/>
          </w:tcPr>
          <w:p w14:paraId="5F0A15B1" w14:textId="3F1BCA7D" w:rsidR="00E74C15" w:rsidRPr="00545F2B" w:rsidRDefault="00AD1B44" w:rsidP="00E74C15">
            <w:pPr>
              <w:spacing w:line="259" w:lineRule="auto"/>
              <w:jc w:val="right"/>
            </w:pPr>
            <w:r w:rsidRPr="00AD1B44">
              <w:t>$40,594.13</w:t>
            </w:r>
          </w:p>
        </w:tc>
      </w:tr>
      <w:tr w:rsidR="00E74C15" w:rsidRPr="00545F2B" w14:paraId="20C7467D" w14:textId="77777777" w:rsidTr="00D91D6D">
        <w:trPr>
          <w:trHeight w:val="144"/>
        </w:trPr>
        <w:tc>
          <w:tcPr>
            <w:tcW w:w="1075" w:type="dxa"/>
          </w:tcPr>
          <w:p w14:paraId="0C2E1234" w14:textId="379F2DE5" w:rsidR="00E74C15" w:rsidRPr="00545F2B" w:rsidRDefault="00AD1B44" w:rsidP="00E74C15">
            <w:pPr>
              <w:spacing w:line="259" w:lineRule="auto"/>
              <w:jc w:val="center"/>
            </w:pPr>
            <w:r>
              <w:t>073</w:t>
            </w:r>
          </w:p>
        </w:tc>
        <w:tc>
          <w:tcPr>
            <w:tcW w:w="2610" w:type="dxa"/>
          </w:tcPr>
          <w:p w14:paraId="5E7CFCD3" w14:textId="7BC40FEE" w:rsidR="00E74C15" w:rsidRPr="00545F2B" w:rsidRDefault="00AD1B44" w:rsidP="00E74C15">
            <w:pPr>
              <w:spacing w:line="259" w:lineRule="auto"/>
            </w:pPr>
            <w:r>
              <w:t>Prince Edward County Public Schools</w:t>
            </w:r>
          </w:p>
        </w:tc>
        <w:tc>
          <w:tcPr>
            <w:tcW w:w="2970" w:type="dxa"/>
          </w:tcPr>
          <w:p w14:paraId="7BFC23BC" w14:textId="00247169" w:rsidR="00E74C15" w:rsidRPr="00545F2B" w:rsidRDefault="00AD1B44" w:rsidP="00E74C15">
            <w:pPr>
              <w:spacing w:line="259" w:lineRule="auto"/>
            </w:pPr>
            <w:r>
              <w:t>Prince Edward County High School</w:t>
            </w:r>
          </w:p>
        </w:tc>
        <w:tc>
          <w:tcPr>
            <w:tcW w:w="3150" w:type="dxa"/>
          </w:tcPr>
          <w:p w14:paraId="12F3D185" w14:textId="39213FFF" w:rsidR="00E74C15" w:rsidRPr="00545F2B" w:rsidRDefault="00AD1B44" w:rsidP="00E74C15">
            <w:pPr>
              <w:spacing w:line="259" w:lineRule="auto"/>
            </w:pPr>
            <w:r>
              <w:t>Outdoor Walk-In Freezer</w:t>
            </w:r>
          </w:p>
        </w:tc>
        <w:tc>
          <w:tcPr>
            <w:tcW w:w="1620" w:type="dxa"/>
          </w:tcPr>
          <w:p w14:paraId="2EB99649" w14:textId="6E3A7F85" w:rsidR="00E74C15" w:rsidRPr="00545F2B" w:rsidRDefault="00AD1B44" w:rsidP="00E74C15">
            <w:pPr>
              <w:spacing w:line="259" w:lineRule="auto"/>
              <w:jc w:val="right"/>
            </w:pPr>
            <w:r w:rsidRPr="00AD1B44">
              <w:t>$50,000.00</w:t>
            </w:r>
          </w:p>
        </w:tc>
      </w:tr>
      <w:tr w:rsidR="007B0147" w:rsidRPr="00545F2B" w14:paraId="70575EAE" w14:textId="77777777" w:rsidTr="00D91D6D">
        <w:trPr>
          <w:trHeight w:val="144"/>
        </w:trPr>
        <w:tc>
          <w:tcPr>
            <w:tcW w:w="1075" w:type="dxa"/>
          </w:tcPr>
          <w:p w14:paraId="48628BB6" w14:textId="466D4E57" w:rsidR="007B0147" w:rsidRPr="00545F2B" w:rsidRDefault="00AD1B44" w:rsidP="007B0147">
            <w:pPr>
              <w:jc w:val="center"/>
            </w:pPr>
            <w:r>
              <w:t>077</w:t>
            </w:r>
          </w:p>
        </w:tc>
        <w:tc>
          <w:tcPr>
            <w:tcW w:w="2610" w:type="dxa"/>
          </w:tcPr>
          <w:p w14:paraId="0796A0FC" w14:textId="433AA32C" w:rsidR="007B0147" w:rsidRPr="00545F2B" w:rsidRDefault="00AD1B44" w:rsidP="007B0147">
            <w:r>
              <w:t>Pulaski County Public Schools</w:t>
            </w:r>
          </w:p>
        </w:tc>
        <w:tc>
          <w:tcPr>
            <w:tcW w:w="2970" w:type="dxa"/>
          </w:tcPr>
          <w:p w14:paraId="38AA8B2F" w14:textId="145C6541" w:rsidR="007B0147" w:rsidRPr="00545F2B" w:rsidRDefault="00AD1B44" w:rsidP="007B0147">
            <w:r>
              <w:t>Dublin Elementary School</w:t>
            </w:r>
          </w:p>
        </w:tc>
        <w:tc>
          <w:tcPr>
            <w:tcW w:w="3150" w:type="dxa"/>
          </w:tcPr>
          <w:p w14:paraId="01AA674A" w14:textId="187569EE" w:rsidR="007B0147" w:rsidRPr="00545F2B" w:rsidRDefault="00AD1B44" w:rsidP="007B0147">
            <w:r>
              <w:t>Counter-Top Steamer</w:t>
            </w:r>
          </w:p>
        </w:tc>
        <w:tc>
          <w:tcPr>
            <w:tcW w:w="1620" w:type="dxa"/>
          </w:tcPr>
          <w:p w14:paraId="014933DD" w14:textId="6841F16A" w:rsidR="007B0147" w:rsidRPr="00545F2B" w:rsidRDefault="00AD1B44" w:rsidP="007B0147">
            <w:pPr>
              <w:jc w:val="right"/>
            </w:pPr>
            <w:r w:rsidRPr="00AD1B44">
              <w:t>$11,632.26</w:t>
            </w:r>
          </w:p>
        </w:tc>
      </w:tr>
      <w:tr w:rsidR="00E74C15" w:rsidRPr="00545F2B" w14:paraId="2CD9155F" w14:textId="77777777" w:rsidTr="00D91D6D">
        <w:trPr>
          <w:trHeight w:val="144"/>
        </w:trPr>
        <w:tc>
          <w:tcPr>
            <w:tcW w:w="1075" w:type="dxa"/>
          </w:tcPr>
          <w:p w14:paraId="17E7E654" w14:textId="65F1774C" w:rsidR="00E74C15" w:rsidRPr="00545F2B" w:rsidRDefault="00AD1B44" w:rsidP="00E74C15">
            <w:pPr>
              <w:spacing w:line="259" w:lineRule="auto"/>
              <w:jc w:val="center"/>
            </w:pPr>
            <w:r>
              <w:t>078</w:t>
            </w:r>
          </w:p>
        </w:tc>
        <w:tc>
          <w:tcPr>
            <w:tcW w:w="2610" w:type="dxa"/>
          </w:tcPr>
          <w:p w14:paraId="367BF1D8" w14:textId="13E7667B" w:rsidR="00E74C15" w:rsidRPr="00545F2B" w:rsidRDefault="00AD1B44" w:rsidP="00E74C15">
            <w:pPr>
              <w:spacing w:line="259" w:lineRule="auto"/>
            </w:pPr>
            <w:r>
              <w:t>Rappahannock County Public Schools</w:t>
            </w:r>
          </w:p>
        </w:tc>
        <w:tc>
          <w:tcPr>
            <w:tcW w:w="2970" w:type="dxa"/>
          </w:tcPr>
          <w:p w14:paraId="4BF9B054" w14:textId="5966AAFF" w:rsidR="00E74C15" w:rsidRPr="00545F2B" w:rsidRDefault="00AD1B44" w:rsidP="00E74C15">
            <w:pPr>
              <w:spacing w:line="259" w:lineRule="auto"/>
            </w:pPr>
            <w:r>
              <w:t>Rappahannock County High School</w:t>
            </w:r>
          </w:p>
        </w:tc>
        <w:tc>
          <w:tcPr>
            <w:tcW w:w="3150" w:type="dxa"/>
          </w:tcPr>
          <w:p w14:paraId="44EE5D95" w14:textId="08DB8046" w:rsidR="00E74C15" w:rsidRPr="00545F2B" w:rsidRDefault="00AD1B44" w:rsidP="00E74C15">
            <w:pPr>
              <w:spacing w:line="259" w:lineRule="auto"/>
            </w:pPr>
            <w:r>
              <w:t>Reach-In Freezer</w:t>
            </w:r>
          </w:p>
        </w:tc>
        <w:tc>
          <w:tcPr>
            <w:tcW w:w="1620" w:type="dxa"/>
          </w:tcPr>
          <w:p w14:paraId="0788F985" w14:textId="35AA4D5E" w:rsidR="00E74C15" w:rsidRPr="00545F2B" w:rsidRDefault="00AD1B44" w:rsidP="00E74C15">
            <w:pPr>
              <w:spacing w:line="259" w:lineRule="auto"/>
              <w:jc w:val="right"/>
            </w:pPr>
            <w:r w:rsidRPr="00AD1B44">
              <w:t>$2,334.00</w:t>
            </w:r>
          </w:p>
        </w:tc>
      </w:tr>
      <w:tr w:rsidR="00E74C15" w:rsidRPr="00545F2B" w14:paraId="6877EF22" w14:textId="77777777" w:rsidTr="00D91D6D">
        <w:trPr>
          <w:trHeight w:val="144"/>
        </w:trPr>
        <w:tc>
          <w:tcPr>
            <w:tcW w:w="1075" w:type="dxa"/>
          </w:tcPr>
          <w:p w14:paraId="1F159DE1" w14:textId="08FCE05C" w:rsidR="00E74C15" w:rsidRPr="00545F2B" w:rsidRDefault="00AD1B44" w:rsidP="00E74C15">
            <w:pPr>
              <w:spacing w:line="259" w:lineRule="auto"/>
              <w:jc w:val="center"/>
            </w:pPr>
            <w:r>
              <w:lastRenderedPageBreak/>
              <w:t>123</w:t>
            </w:r>
          </w:p>
        </w:tc>
        <w:tc>
          <w:tcPr>
            <w:tcW w:w="2610" w:type="dxa"/>
          </w:tcPr>
          <w:p w14:paraId="1B567557" w14:textId="617A0E10" w:rsidR="00E74C15" w:rsidRPr="00545F2B" w:rsidRDefault="00AD1B44" w:rsidP="00E74C15">
            <w:pPr>
              <w:spacing w:line="259" w:lineRule="auto"/>
            </w:pPr>
            <w:r>
              <w:t>Richmond City Public Schools</w:t>
            </w:r>
          </w:p>
        </w:tc>
        <w:tc>
          <w:tcPr>
            <w:tcW w:w="2970" w:type="dxa"/>
          </w:tcPr>
          <w:p w14:paraId="5EE051B6" w14:textId="4F492A5E" w:rsidR="00E74C15" w:rsidRPr="00545F2B" w:rsidRDefault="00AD1B44" w:rsidP="00E74C15">
            <w:pPr>
              <w:spacing w:line="259" w:lineRule="auto"/>
            </w:pPr>
            <w:r>
              <w:t>G.H. Reid Elementary School</w:t>
            </w:r>
          </w:p>
        </w:tc>
        <w:tc>
          <w:tcPr>
            <w:tcW w:w="3150" w:type="dxa"/>
          </w:tcPr>
          <w:p w14:paraId="5EAB9B6A" w14:textId="12E4491D" w:rsidR="00E74C15" w:rsidRPr="00545F2B" w:rsidRDefault="00AD1B44" w:rsidP="00E74C15">
            <w:pPr>
              <w:spacing w:line="259" w:lineRule="auto"/>
            </w:pPr>
            <w:r>
              <w:t>Tilt Skillet</w:t>
            </w:r>
          </w:p>
        </w:tc>
        <w:tc>
          <w:tcPr>
            <w:tcW w:w="1620" w:type="dxa"/>
          </w:tcPr>
          <w:p w14:paraId="78762BB6" w14:textId="6C7F009C" w:rsidR="00E74C15" w:rsidRPr="00545F2B" w:rsidRDefault="00AD1B44" w:rsidP="00E74C15">
            <w:pPr>
              <w:spacing w:line="259" w:lineRule="auto"/>
              <w:jc w:val="right"/>
            </w:pPr>
            <w:r w:rsidRPr="00AD1B44">
              <w:t>$25,378.00</w:t>
            </w:r>
          </w:p>
        </w:tc>
      </w:tr>
      <w:tr w:rsidR="00AD1B44" w:rsidRPr="00545F2B" w14:paraId="0DC6A992" w14:textId="77777777" w:rsidTr="00D91D6D">
        <w:trPr>
          <w:trHeight w:val="144"/>
        </w:trPr>
        <w:tc>
          <w:tcPr>
            <w:tcW w:w="1075" w:type="dxa"/>
          </w:tcPr>
          <w:p w14:paraId="1300FC74" w14:textId="063A6D67" w:rsidR="00AD1B44" w:rsidRDefault="00AD1B44" w:rsidP="00E74C15">
            <w:pPr>
              <w:jc w:val="center"/>
            </w:pPr>
            <w:r>
              <w:t>079</w:t>
            </w:r>
          </w:p>
        </w:tc>
        <w:tc>
          <w:tcPr>
            <w:tcW w:w="2610" w:type="dxa"/>
          </w:tcPr>
          <w:p w14:paraId="27E19841" w14:textId="104BA2CF" w:rsidR="00AD1B44" w:rsidRDefault="00AD1B44" w:rsidP="00E74C15">
            <w:r>
              <w:t>Richmond County Public Schools</w:t>
            </w:r>
          </w:p>
        </w:tc>
        <w:tc>
          <w:tcPr>
            <w:tcW w:w="2970" w:type="dxa"/>
          </w:tcPr>
          <w:p w14:paraId="149AAC3D" w14:textId="6B1432B1" w:rsidR="00AD1B44" w:rsidRDefault="00AD1B44" w:rsidP="00E74C15">
            <w:r>
              <w:t>Richmond County Elementary School</w:t>
            </w:r>
          </w:p>
        </w:tc>
        <w:tc>
          <w:tcPr>
            <w:tcW w:w="3150" w:type="dxa"/>
          </w:tcPr>
          <w:p w14:paraId="0CCE6399" w14:textId="085B217F" w:rsidR="00AD1B44" w:rsidRDefault="00AD1B44" w:rsidP="00E74C15">
            <w:r>
              <w:t>Dishwasher</w:t>
            </w:r>
          </w:p>
        </w:tc>
        <w:tc>
          <w:tcPr>
            <w:tcW w:w="1620" w:type="dxa"/>
          </w:tcPr>
          <w:p w14:paraId="64CFAA57" w14:textId="05AD029A" w:rsidR="00AD1B44" w:rsidRPr="00AD1B44" w:rsidRDefault="00AD1B44" w:rsidP="00E74C15">
            <w:pPr>
              <w:jc w:val="right"/>
            </w:pPr>
            <w:r w:rsidRPr="00AD1B44">
              <w:t>$23,078.00</w:t>
            </w:r>
          </w:p>
        </w:tc>
      </w:tr>
      <w:tr w:rsidR="00AD1B44" w:rsidRPr="00545F2B" w14:paraId="39FF4B47" w14:textId="77777777" w:rsidTr="00D91D6D">
        <w:trPr>
          <w:trHeight w:val="144"/>
        </w:trPr>
        <w:tc>
          <w:tcPr>
            <w:tcW w:w="1075" w:type="dxa"/>
          </w:tcPr>
          <w:p w14:paraId="285518E0" w14:textId="606DAC75" w:rsidR="00AD1B44" w:rsidRDefault="00AD1B44" w:rsidP="00E74C15">
            <w:pPr>
              <w:jc w:val="center"/>
            </w:pPr>
            <w:r>
              <w:t>085</w:t>
            </w:r>
          </w:p>
        </w:tc>
        <w:tc>
          <w:tcPr>
            <w:tcW w:w="2610" w:type="dxa"/>
          </w:tcPr>
          <w:p w14:paraId="63A81487" w14:textId="7F8EA11F" w:rsidR="00AD1B44" w:rsidRDefault="00AD1B44" w:rsidP="00E74C15">
            <w:r>
              <w:t>Shenandoah County Public Schools</w:t>
            </w:r>
          </w:p>
        </w:tc>
        <w:tc>
          <w:tcPr>
            <w:tcW w:w="2970" w:type="dxa"/>
          </w:tcPr>
          <w:p w14:paraId="42286000" w14:textId="7B7034A1" w:rsidR="00AD1B44" w:rsidRDefault="00AD1B44" w:rsidP="00E74C15">
            <w:r>
              <w:t>Honey Run Elementary School</w:t>
            </w:r>
          </w:p>
        </w:tc>
        <w:tc>
          <w:tcPr>
            <w:tcW w:w="3150" w:type="dxa"/>
          </w:tcPr>
          <w:p w14:paraId="21F7BB7D" w14:textId="7CE820D6" w:rsidR="00AD1B44" w:rsidRDefault="00AD1B44" w:rsidP="00E74C15">
            <w:r>
              <w:t>Two Door Reach-In Refrigerator</w:t>
            </w:r>
          </w:p>
        </w:tc>
        <w:tc>
          <w:tcPr>
            <w:tcW w:w="1620" w:type="dxa"/>
          </w:tcPr>
          <w:p w14:paraId="37E07BEF" w14:textId="1E0619C1" w:rsidR="00AD1B44" w:rsidRPr="00AD1B44" w:rsidRDefault="001609DD" w:rsidP="00E74C15">
            <w:pPr>
              <w:jc w:val="right"/>
            </w:pPr>
            <w:r w:rsidRPr="001609DD">
              <w:t>$5,535.00</w:t>
            </w:r>
          </w:p>
        </w:tc>
      </w:tr>
      <w:tr w:rsidR="00AD1B44" w:rsidRPr="00545F2B" w14:paraId="4D76CA01" w14:textId="77777777" w:rsidTr="00D91D6D">
        <w:trPr>
          <w:trHeight w:val="144"/>
        </w:trPr>
        <w:tc>
          <w:tcPr>
            <w:tcW w:w="1075" w:type="dxa"/>
          </w:tcPr>
          <w:p w14:paraId="0C5ECC32" w14:textId="4968C6B9" w:rsidR="00AD1B44" w:rsidRDefault="001609DD" w:rsidP="00E74C15">
            <w:pPr>
              <w:jc w:val="center"/>
            </w:pPr>
            <w:r>
              <w:t>091</w:t>
            </w:r>
          </w:p>
        </w:tc>
        <w:tc>
          <w:tcPr>
            <w:tcW w:w="2610" w:type="dxa"/>
          </w:tcPr>
          <w:p w14:paraId="2BCC4D1E" w14:textId="72D1ADD9" w:rsidR="00AD1B44" w:rsidRDefault="001609DD" w:rsidP="00E74C15">
            <w:r>
              <w:t>Sussex County Public Schools</w:t>
            </w:r>
          </w:p>
        </w:tc>
        <w:tc>
          <w:tcPr>
            <w:tcW w:w="2970" w:type="dxa"/>
          </w:tcPr>
          <w:p w14:paraId="57B73F27" w14:textId="6D178BC9" w:rsidR="00AD1B44" w:rsidRDefault="001609DD" w:rsidP="00E74C15">
            <w:r>
              <w:t>Sussex Middle School</w:t>
            </w:r>
          </w:p>
        </w:tc>
        <w:tc>
          <w:tcPr>
            <w:tcW w:w="3150" w:type="dxa"/>
          </w:tcPr>
          <w:p w14:paraId="2BFEB168" w14:textId="5E84DFB4" w:rsidR="00AD1B44" w:rsidRDefault="001609DD" w:rsidP="00E74C15">
            <w:r>
              <w:t>Combi Oven</w:t>
            </w:r>
          </w:p>
        </w:tc>
        <w:tc>
          <w:tcPr>
            <w:tcW w:w="1620" w:type="dxa"/>
          </w:tcPr>
          <w:p w14:paraId="64E8AE62" w14:textId="6E6CBF65" w:rsidR="00AD1B44" w:rsidRPr="00AD1B44" w:rsidRDefault="001609DD" w:rsidP="00E74C15">
            <w:pPr>
              <w:jc w:val="right"/>
            </w:pPr>
            <w:r w:rsidRPr="001609DD">
              <w:t>$27,203.00</w:t>
            </w:r>
          </w:p>
        </w:tc>
      </w:tr>
      <w:tr w:rsidR="001609DD" w:rsidRPr="00545F2B" w14:paraId="20E4942F" w14:textId="77777777" w:rsidTr="00D91D6D">
        <w:trPr>
          <w:trHeight w:val="144"/>
        </w:trPr>
        <w:tc>
          <w:tcPr>
            <w:tcW w:w="1075" w:type="dxa"/>
          </w:tcPr>
          <w:p w14:paraId="0207BC70" w14:textId="06B220C0" w:rsidR="001609DD" w:rsidRDefault="001609DD" w:rsidP="00E74C15">
            <w:pPr>
              <w:jc w:val="center"/>
            </w:pPr>
            <w:r>
              <w:t>128</w:t>
            </w:r>
          </w:p>
        </w:tc>
        <w:tc>
          <w:tcPr>
            <w:tcW w:w="2610" w:type="dxa"/>
          </w:tcPr>
          <w:p w14:paraId="7DD4D92B" w14:textId="3EB94ABF" w:rsidR="001609DD" w:rsidRDefault="001609DD" w:rsidP="00E74C15">
            <w:r>
              <w:t>Virginia Beach City Public Schools</w:t>
            </w:r>
          </w:p>
        </w:tc>
        <w:tc>
          <w:tcPr>
            <w:tcW w:w="2970" w:type="dxa"/>
          </w:tcPr>
          <w:p w14:paraId="699C4793" w14:textId="172ED996" w:rsidR="001609DD" w:rsidRDefault="001609DD" w:rsidP="00E74C15">
            <w:r>
              <w:t>Bayside Middle School</w:t>
            </w:r>
          </w:p>
        </w:tc>
        <w:tc>
          <w:tcPr>
            <w:tcW w:w="3150" w:type="dxa"/>
          </w:tcPr>
          <w:p w14:paraId="2B72B409" w14:textId="4AE909A5" w:rsidR="001609DD" w:rsidRDefault="001609DD" w:rsidP="00E74C15">
            <w:r>
              <w:t>Double Stack Convection Oven</w:t>
            </w:r>
          </w:p>
        </w:tc>
        <w:tc>
          <w:tcPr>
            <w:tcW w:w="1620" w:type="dxa"/>
          </w:tcPr>
          <w:p w14:paraId="6A718ABE" w14:textId="2BFE458A" w:rsidR="001609DD" w:rsidRPr="001609DD" w:rsidRDefault="004E09F4" w:rsidP="00E74C15">
            <w:pPr>
              <w:jc w:val="right"/>
            </w:pPr>
            <w:r w:rsidRPr="004E09F4">
              <w:t>$22,540.23</w:t>
            </w:r>
          </w:p>
        </w:tc>
      </w:tr>
    </w:tbl>
    <w:p w14:paraId="757EC4A7" w14:textId="77777777" w:rsidR="00707241" w:rsidRDefault="00707241" w:rsidP="00707241"/>
    <w:p w14:paraId="5489D053" w14:textId="77777777" w:rsidR="00707241" w:rsidRDefault="00707241" w:rsidP="00707241">
      <w:pPr>
        <w:spacing w:after="0"/>
      </w:pPr>
    </w:p>
    <w:p w14:paraId="787A5B81" w14:textId="77777777" w:rsidR="00707241" w:rsidRDefault="00707241" w:rsidP="00707241"/>
    <w:p w14:paraId="54DE94B8" w14:textId="77777777" w:rsidR="00707241" w:rsidRDefault="00707241" w:rsidP="00707241"/>
    <w:sectPr w:rsidR="00707241" w:rsidSect="00183C95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9C95" w14:textId="77777777" w:rsidR="00A84FE5" w:rsidRDefault="00A84FE5" w:rsidP="00BF77AA">
      <w:pPr>
        <w:spacing w:after="0" w:line="240" w:lineRule="auto"/>
      </w:pPr>
      <w:r>
        <w:separator/>
      </w:r>
    </w:p>
  </w:endnote>
  <w:endnote w:type="continuationSeparator" w:id="0">
    <w:p w14:paraId="1062BE34" w14:textId="77777777" w:rsidR="00A84FE5" w:rsidRDefault="00A84FE5" w:rsidP="00BF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2599" w14:textId="77777777" w:rsidR="00A84FE5" w:rsidRDefault="00A84FE5" w:rsidP="00BF77AA">
      <w:pPr>
        <w:spacing w:after="0" w:line="240" w:lineRule="auto"/>
      </w:pPr>
      <w:r>
        <w:separator/>
      </w:r>
    </w:p>
  </w:footnote>
  <w:footnote w:type="continuationSeparator" w:id="0">
    <w:p w14:paraId="43E4FEBA" w14:textId="77777777" w:rsidR="00A84FE5" w:rsidRDefault="00A84FE5" w:rsidP="00BF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5133" w14:textId="77777777" w:rsidR="001609DD" w:rsidRDefault="001609DD" w:rsidP="001609DD">
    <w:pPr>
      <w:pStyle w:val="Header"/>
      <w:jc w:val="right"/>
    </w:pPr>
    <w:r>
      <w:t>Attachment A</w:t>
    </w:r>
    <w:r>
      <w:br/>
      <w:t>SNP Memo #2023-2024-XX</w:t>
    </w:r>
  </w:p>
  <w:p w14:paraId="013DF7F5" w14:textId="10955FD9" w:rsidR="001609DD" w:rsidRDefault="004F44DD" w:rsidP="001609DD">
    <w:pPr>
      <w:pStyle w:val="Header"/>
      <w:jc w:val="right"/>
    </w:pPr>
    <w:r>
      <w:t>March 4</w:t>
    </w:r>
    <w:r w:rsidR="003972EB">
      <w:t>, 2024</w:t>
    </w:r>
  </w:p>
  <w:p w14:paraId="2B6273A4" w14:textId="3602E093" w:rsidR="00BF77AA" w:rsidRPr="0069128D" w:rsidRDefault="00BF77AA" w:rsidP="0069128D">
    <w:pPr>
      <w:pStyle w:val="Header"/>
      <w:spacing w:after="2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41"/>
    <w:rsid w:val="000B271C"/>
    <w:rsid w:val="000F40C1"/>
    <w:rsid w:val="000F52F3"/>
    <w:rsid w:val="001057A8"/>
    <w:rsid w:val="0012132F"/>
    <w:rsid w:val="00156931"/>
    <w:rsid w:val="001609DD"/>
    <w:rsid w:val="00183C95"/>
    <w:rsid w:val="001D6DE1"/>
    <w:rsid w:val="001E469D"/>
    <w:rsid w:val="001E46BE"/>
    <w:rsid w:val="002861E3"/>
    <w:rsid w:val="002B18B9"/>
    <w:rsid w:val="002B6582"/>
    <w:rsid w:val="003972EB"/>
    <w:rsid w:val="003D0281"/>
    <w:rsid w:val="00455628"/>
    <w:rsid w:val="004D3D35"/>
    <w:rsid w:val="004E09F4"/>
    <w:rsid w:val="004F44DD"/>
    <w:rsid w:val="0053098F"/>
    <w:rsid w:val="00545F2B"/>
    <w:rsid w:val="0063668E"/>
    <w:rsid w:val="006722F9"/>
    <w:rsid w:val="0069128D"/>
    <w:rsid w:val="006946C3"/>
    <w:rsid w:val="006E7CFF"/>
    <w:rsid w:val="006F6966"/>
    <w:rsid w:val="00707241"/>
    <w:rsid w:val="007215E1"/>
    <w:rsid w:val="00731862"/>
    <w:rsid w:val="00733EC4"/>
    <w:rsid w:val="007A12BB"/>
    <w:rsid w:val="007B0147"/>
    <w:rsid w:val="007D2D60"/>
    <w:rsid w:val="007D3B71"/>
    <w:rsid w:val="008277A0"/>
    <w:rsid w:val="00855B89"/>
    <w:rsid w:val="008944C4"/>
    <w:rsid w:val="00931D2F"/>
    <w:rsid w:val="009445C4"/>
    <w:rsid w:val="00962C44"/>
    <w:rsid w:val="009E44DA"/>
    <w:rsid w:val="00A35DE2"/>
    <w:rsid w:val="00A57DCA"/>
    <w:rsid w:val="00A82BC3"/>
    <w:rsid w:val="00A84FE5"/>
    <w:rsid w:val="00AD1B44"/>
    <w:rsid w:val="00B13E43"/>
    <w:rsid w:val="00B1731B"/>
    <w:rsid w:val="00B21F61"/>
    <w:rsid w:val="00B30DF8"/>
    <w:rsid w:val="00B37E5F"/>
    <w:rsid w:val="00BC043B"/>
    <w:rsid w:val="00BE24F4"/>
    <w:rsid w:val="00BF77AA"/>
    <w:rsid w:val="00C9722E"/>
    <w:rsid w:val="00D52996"/>
    <w:rsid w:val="00D610C5"/>
    <w:rsid w:val="00D91D6D"/>
    <w:rsid w:val="00E638B3"/>
    <w:rsid w:val="00E72AE6"/>
    <w:rsid w:val="00E74C15"/>
    <w:rsid w:val="00E82383"/>
    <w:rsid w:val="00EB153A"/>
    <w:rsid w:val="00F238E4"/>
    <w:rsid w:val="00F601C1"/>
    <w:rsid w:val="00F76944"/>
    <w:rsid w:val="00FA1048"/>
    <w:rsid w:val="00FA5005"/>
    <w:rsid w:val="00FC788C"/>
    <w:rsid w:val="00FD0BA9"/>
    <w:rsid w:val="00FF1336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6D0C"/>
  <w15:chartTrackingRefBased/>
  <w15:docId w15:val="{9E1FA0B0-662A-4137-ABCF-A05A17A6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8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15E1"/>
    <w:pPr>
      <w:keepNext/>
      <w:keepLines/>
      <w:spacing w:after="0" w:line="276" w:lineRule="auto"/>
      <w:jc w:val="righ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1C1"/>
    <w:pPr>
      <w:keepNext/>
      <w:keepLines/>
      <w:spacing w:before="240" w:after="0" w:line="240" w:lineRule="auto"/>
      <w:jc w:val="center"/>
      <w:outlineLvl w:val="1"/>
    </w:pPr>
    <w:rPr>
      <w:rFonts w:eastAsiaTheme="majorEastAsia" w:cstheme="majorBidi"/>
      <w:sz w:val="44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8238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82383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5E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1C1"/>
    <w:rPr>
      <w:rFonts w:ascii="Times New Roman" w:eastAsiaTheme="majorEastAsia" w:hAnsi="Times New Roman" w:cstheme="majorBidi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82383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2383"/>
    <w:rPr>
      <w:rFonts w:ascii="Times New Roman" w:eastAsiaTheme="majorEastAsia" w:hAnsi="Times New Roman" w:cstheme="majorBidi"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707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24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0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7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7A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B30DF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B93F-3899-474E-ABF8-F07DE4E9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Attachment A, Fiscal Year 2023 National School Lunch Program Equipment Grant Awards</vt:lpstr>
    </vt:vector>
  </TitlesOfParts>
  <Manager/>
  <Company>VITA</Company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3-2024-XX, Attachment A, Fiscal Year 2023 National School Lunch Program Equipment Grant Awards</dc:title>
  <dc:subject/>
  <dc:creator>DOE Nutrition</dc:creator>
  <cp:keywords/>
  <dc:description/>
  <cp:lastModifiedBy>Pleasants-deborous, Fiora (DOE)</cp:lastModifiedBy>
  <cp:revision>4</cp:revision>
  <dcterms:created xsi:type="dcterms:W3CDTF">2024-03-01T15:32:00Z</dcterms:created>
  <dcterms:modified xsi:type="dcterms:W3CDTF">2024-03-04T15:26:00Z</dcterms:modified>
  <cp:category/>
</cp:coreProperties>
</file>